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E4" w:rsidRPr="00DC7E67" w:rsidRDefault="00AE78E4" w:rsidP="008A1EC4">
      <w:pPr>
        <w:jc w:val="center"/>
        <w:rPr>
          <w:lang w:val="uk-UA"/>
        </w:rPr>
      </w:pPr>
    </w:p>
    <w:tbl>
      <w:tblPr>
        <w:tblStyle w:val="a7"/>
        <w:tblpPr w:leftFromText="181" w:rightFromText="181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E78E4" w:rsidRPr="00DC7E67" w:rsidTr="00AE78E4">
        <w:tc>
          <w:tcPr>
            <w:tcW w:w="3969" w:type="dxa"/>
          </w:tcPr>
          <w:p w:rsidR="00AE78E4" w:rsidRPr="00DC7E67" w:rsidRDefault="00AE78E4">
            <w:pPr>
              <w:pStyle w:val="a3"/>
              <w:rPr>
                <w:sz w:val="20"/>
                <w:szCs w:val="20"/>
                <w:lang w:val="uk-UA"/>
              </w:rPr>
            </w:pPr>
            <w:r w:rsidRPr="00DC7E67">
              <w:rPr>
                <w:sz w:val="20"/>
                <w:szCs w:val="20"/>
                <w:lang w:val="uk-UA"/>
              </w:rPr>
              <w:t>“ Затверджую ”</w:t>
            </w:r>
          </w:p>
          <w:p w:rsidR="00AE78E4" w:rsidRPr="00DC7E67" w:rsidRDefault="00AE78E4">
            <w:pPr>
              <w:pStyle w:val="a4"/>
              <w:spacing w:after="0"/>
              <w:rPr>
                <w:sz w:val="20"/>
                <w:szCs w:val="20"/>
                <w:lang w:val="uk-UA"/>
              </w:rPr>
            </w:pPr>
          </w:p>
          <w:p w:rsidR="00AE78E4" w:rsidRPr="00DC7E67" w:rsidRDefault="00AE78E4">
            <w:pPr>
              <w:pStyle w:val="a3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C7E67">
              <w:rPr>
                <w:b w:val="0"/>
                <w:sz w:val="20"/>
                <w:szCs w:val="20"/>
                <w:lang w:val="uk-UA"/>
              </w:rPr>
              <w:t>Директор ННІІ                       М.О.Колегаєв</w:t>
            </w:r>
          </w:p>
          <w:p w:rsidR="00AE78E4" w:rsidRPr="00DC7E67" w:rsidRDefault="00AE78E4">
            <w:pPr>
              <w:pStyle w:val="a3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C7E67">
              <w:rPr>
                <w:b w:val="0"/>
                <w:sz w:val="20"/>
                <w:szCs w:val="20"/>
                <w:lang w:val="uk-UA"/>
              </w:rPr>
              <w:t>“</w:t>
            </w:r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 </w:t>
            </w:r>
            <w:r w:rsidR="001444EE">
              <w:rPr>
                <w:b w:val="0"/>
                <w:sz w:val="20"/>
                <w:szCs w:val="20"/>
                <w:u w:val="single"/>
                <w:lang w:val="uk-UA"/>
              </w:rPr>
              <w:t>23</w:t>
            </w:r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 </w:t>
            </w:r>
            <w:r w:rsidRPr="00DC7E67">
              <w:rPr>
                <w:b w:val="0"/>
                <w:sz w:val="20"/>
                <w:szCs w:val="20"/>
                <w:lang w:val="uk-UA"/>
              </w:rPr>
              <w:t>”</w:t>
            </w:r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      </w:t>
            </w:r>
            <w:r w:rsidR="001444EE">
              <w:rPr>
                <w:b w:val="0"/>
                <w:sz w:val="20"/>
                <w:szCs w:val="20"/>
                <w:u w:val="single"/>
                <w:lang w:val="uk-UA"/>
              </w:rPr>
              <w:t>12</w:t>
            </w:r>
            <w:bookmarkStart w:id="0" w:name="_GoBack"/>
            <w:bookmarkEnd w:id="0"/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          </w:t>
            </w:r>
            <w:r w:rsidRPr="00DC7E67">
              <w:rPr>
                <w:b w:val="0"/>
                <w:sz w:val="20"/>
                <w:szCs w:val="20"/>
                <w:lang w:val="uk-UA"/>
              </w:rPr>
              <w:t xml:space="preserve">2020 </w:t>
            </w:r>
          </w:p>
          <w:p w:rsidR="00AE78E4" w:rsidRPr="00DC7E67" w:rsidRDefault="00AE78E4">
            <w:pPr>
              <w:pStyle w:val="a3"/>
              <w:jc w:val="both"/>
              <w:rPr>
                <w:sz w:val="22"/>
                <w:lang w:val="uk-UA"/>
              </w:rPr>
            </w:pPr>
          </w:p>
        </w:tc>
      </w:tr>
    </w:tbl>
    <w:p w:rsidR="00AE78E4" w:rsidRPr="00DC7E67" w:rsidRDefault="00AE78E4" w:rsidP="00AE78E4">
      <w:pPr>
        <w:pStyle w:val="a3"/>
        <w:jc w:val="both"/>
        <w:rPr>
          <w:sz w:val="22"/>
          <w:lang w:val="uk-UA"/>
        </w:rPr>
      </w:pPr>
      <w:r w:rsidRPr="00DC7E67">
        <w:rPr>
          <w:sz w:val="22"/>
          <w:lang w:val="uk-UA"/>
        </w:rPr>
        <w:t xml:space="preserve">                                                                                                 </w:t>
      </w:r>
      <w:r w:rsidRPr="00DC7E67">
        <w:rPr>
          <w:lang w:val="uk-UA"/>
        </w:rPr>
        <w:t>Р О З К Л А Д     З А Н Я Т Ь</w:t>
      </w:r>
      <w:r w:rsidRPr="00DC7E67">
        <w:rPr>
          <w:sz w:val="22"/>
          <w:lang w:val="uk-UA"/>
        </w:rPr>
        <w:t xml:space="preserve">                              </w:t>
      </w:r>
    </w:p>
    <w:p w:rsidR="00AE78E4" w:rsidRPr="00DC7E67" w:rsidRDefault="00AE78E4" w:rsidP="00AE78E4">
      <w:pPr>
        <w:jc w:val="center"/>
        <w:rPr>
          <w:b/>
          <w:lang w:val="uk-UA"/>
        </w:rPr>
      </w:pPr>
      <w:r w:rsidRPr="00DC7E67">
        <w:rPr>
          <w:b/>
          <w:lang w:val="uk-UA"/>
        </w:rPr>
        <w:t xml:space="preserve">                                        Зимня лабораторно – екзаменаційна сесія 2020 - 2021 навчального року</w:t>
      </w:r>
    </w:p>
    <w:p w:rsidR="00AE78E4" w:rsidRPr="00DC7E67" w:rsidRDefault="00AE78E4" w:rsidP="00AE78E4">
      <w:pPr>
        <w:jc w:val="center"/>
        <w:rPr>
          <w:b/>
          <w:sz w:val="20"/>
          <w:lang w:val="uk-UA"/>
        </w:rPr>
      </w:pPr>
      <w:r w:rsidRPr="00DC7E67">
        <w:rPr>
          <w:b/>
          <w:sz w:val="20"/>
          <w:lang w:val="uk-UA"/>
        </w:rPr>
        <w:t xml:space="preserve">                                           Курс </w:t>
      </w:r>
      <w:r w:rsidRPr="00DC7E67">
        <w:rPr>
          <w:b/>
          <w:sz w:val="28"/>
          <w:szCs w:val="28"/>
          <w:lang w:val="uk-UA"/>
        </w:rPr>
        <w:t xml:space="preserve">2У    </w:t>
      </w:r>
      <w:r w:rsidRPr="00DC7E67">
        <w:rPr>
          <w:b/>
          <w:lang w:val="uk-UA"/>
        </w:rPr>
        <w:t>(04.01.2021 ÷ 14.02.2021)</w:t>
      </w:r>
      <w:r w:rsidR="00D94D1C" w:rsidRPr="00DC7E67">
        <w:rPr>
          <w:b/>
          <w:lang w:val="uk-UA"/>
        </w:rPr>
        <w:t xml:space="preserve">                                                                                              </w:t>
      </w:r>
    </w:p>
    <w:tbl>
      <w:tblPr>
        <w:tblW w:w="160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094"/>
        <w:gridCol w:w="777"/>
        <w:gridCol w:w="330"/>
        <w:gridCol w:w="332"/>
        <w:gridCol w:w="331"/>
        <w:gridCol w:w="332"/>
        <w:gridCol w:w="332"/>
        <w:gridCol w:w="332"/>
        <w:gridCol w:w="331"/>
        <w:gridCol w:w="332"/>
        <w:gridCol w:w="332"/>
        <w:gridCol w:w="331"/>
        <w:gridCol w:w="332"/>
        <w:gridCol w:w="332"/>
        <w:gridCol w:w="332"/>
        <w:gridCol w:w="332"/>
        <w:gridCol w:w="331"/>
        <w:gridCol w:w="332"/>
        <w:gridCol w:w="332"/>
        <w:gridCol w:w="332"/>
        <w:gridCol w:w="331"/>
        <w:gridCol w:w="332"/>
        <w:gridCol w:w="331"/>
        <w:gridCol w:w="332"/>
        <w:gridCol w:w="317"/>
        <w:gridCol w:w="347"/>
        <w:gridCol w:w="332"/>
        <w:gridCol w:w="332"/>
        <w:gridCol w:w="332"/>
        <w:gridCol w:w="311"/>
        <w:gridCol w:w="280"/>
        <w:gridCol w:w="302"/>
        <w:gridCol w:w="272"/>
        <w:gridCol w:w="280"/>
        <w:gridCol w:w="308"/>
        <w:gridCol w:w="308"/>
        <w:gridCol w:w="308"/>
        <w:gridCol w:w="824"/>
      </w:tblGrid>
      <w:tr w:rsidR="00AE78E4" w:rsidRPr="00DC7E67" w:rsidTr="001827F4">
        <w:trPr>
          <w:cantSplit/>
          <w:trHeight w:val="227"/>
        </w:trPr>
        <w:tc>
          <w:tcPr>
            <w:tcW w:w="30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78E4" w:rsidRPr="00DC7E67" w:rsidRDefault="00AE78E4">
            <w:pPr>
              <w:snapToGrid w:val="0"/>
              <w:spacing w:line="252" w:lineRule="auto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Назва</w:t>
            </w:r>
          </w:p>
          <w:p w:rsidR="00AE78E4" w:rsidRPr="00DC7E67" w:rsidRDefault="00AE78E4">
            <w:pPr>
              <w:spacing w:line="252" w:lineRule="auto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дисципліни</w:t>
            </w:r>
          </w:p>
          <w:p w:rsidR="00AE78E4" w:rsidRPr="00DC7E67" w:rsidRDefault="00AE78E4">
            <w:pPr>
              <w:snapToGrid w:val="0"/>
              <w:spacing w:line="252" w:lineRule="auto"/>
              <w:ind w:left="-108" w:right="-13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78E4" w:rsidRPr="00DC7E67" w:rsidRDefault="00AE78E4">
            <w:pPr>
              <w:snapToGrid w:val="0"/>
              <w:spacing w:line="252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Вид</w:t>
            </w:r>
          </w:p>
          <w:p w:rsidR="00AE78E4" w:rsidRPr="00DC7E67" w:rsidRDefault="00AE78E4">
            <w:pPr>
              <w:spacing w:line="252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занять</w:t>
            </w:r>
          </w:p>
          <w:p w:rsidR="00AE78E4" w:rsidRPr="00DC7E67" w:rsidRDefault="00AE78E4">
            <w:pPr>
              <w:snapToGrid w:val="0"/>
              <w:spacing w:line="252" w:lineRule="auto"/>
              <w:ind w:right="-108" w:hanging="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13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SmallGap" w:sz="24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3712" w:type="dxa"/>
            <w:gridSpan w:val="12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824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E78E4" w:rsidRPr="00DC7E67" w:rsidTr="001827F4">
        <w:trPr>
          <w:cantSplit/>
          <w:trHeight w:hRule="exact" w:val="227"/>
        </w:trPr>
        <w:tc>
          <w:tcPr>
            <w:tcW w:w="3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78E4" w:rsidRPr="00DC7E67" w:rsidRDefault="00AE78E4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7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78E4" w:rsidRPr="00DC7E67" w:rsidRDefault="00AE78E4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thinThickSmallGap" w:sz="24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332" w:type="dxa"/>
            <w:tcBorders>
              <w:top w:val="single" w:sz="8" w:space="0" w:color="000000"/>
              <w:left w:val="thinThickSmallGap" w:sz="2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thinThickSmallGap" w:sz="24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332" w:type="dxa"/>
            <w:tcBorders>
              <w:top w:val="single" w:sz="8" w:space="0" w:color="000000"/>
              <w:left w:val="thinThickSmallGap" w:sz="2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thinThickSmallGap" w:sz="24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332" w:type="dxa"/>
            <w:tcBorders>
              <w:top w:val="single" w:sz="8" w:space="0" w:color="000000"/>
              <w:left w:val="thinThickSmallGap" w:sz="2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thinThickSmallGap" w:sz="24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0</w:t>
            </w:r>
          </w:p>
        </w:tc>
        <w:tc>
          <w:tcPr>
            <w:tcW w:w="347" w:type="dxa"/>
            <w:tcBorders>
              <w:top w:val="single" w:sz="8" w:space="0" w:color="000000"/>
              <w:left w:val="thinThickSmallGap" w:sz="2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thinThickSmallGap" w:sz="24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02" w:type="dxa"/>
            <w:tcBorders>
              <w:top w:val="single" w:sz="8" w:space="0" w:color="000000"/>
              <w:left w:val="thinThickSmallGap" w:sz="2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ouble" w:sz="4" w:space="0" w:color="000000"/>
            </w:tcBorders>
            <w:vAlign w:val="center"/>
            <w:hideMark/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824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78E4" w:rsidRPr="00DC7E67" w:rsidRDefault="00AE78E4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E78E4" w:rsidRPr="00DC7E67" w:rsidTr="001827F4">
        <w:trPr>
          <w:cantSplit/>
          <w:trHeight w:val="172"/>
        </w:trPr>
        <w:tc>
          <w:tcPr>
            <w:tcW w:w="309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E78E4" w:rsidRPr="00DC7E67" w:rsidRDefault="00484CBB" w:rsidP="00E44AEA">
            <w:pPr>
              <w:rPr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А</w:t>
            </w:r>
            <w:r w:rsidR="00AE78E4" w:rsidRPr="00DC7E67">
              <w:rPr>
                <w:b/>
                <w:bCs/>
                <w:sz w:val="18"/>
                <w:lang w:val="uk-UA"/>
              </w:rPr>
              <w:t xml:space="preserve">нглійська мова (за професійним </w:t>
            </w:r>
            <w:r w:rsidR="00AE78E4" w:rsidRPr="00E26C68">
              <w:rPr>
                <w:b/>
                <w:bCs/>
                <w:sz w:val="18"/>
                <w:lang w:val="uk-UA"/>
              </w:rPr>
              <w:t>спрямуванням)</w:t>
            </w:r>
            <w:r w:rsidR="002C42E9" w:rsidRPr="00E26C68">
              <w:rPr>
                <w:b/>
                <w:bCs/>
                <w:sz w:val="18"/>
                <w:lang w:val="uk-UA"/>
              </w:rPr>
              <w:t xml:space="preserve"> </w:t>
            </w:r>
            <w:r w:rsidR="002C42E9" w:rsidRPr="00E26C68">
              <w:rPr>
                <w:bCs/>
                <w:sz w:val="18"/>
                <w:szCs w:val="18"/>
                <w:lang w:val="uk-UA"/>
              </w:rPr>
              <w:t>(</w:t>
            </w:r>
            <w:r w:rsidR="00E44AEA" w:rsidRPr="00E26C68">
              <w:rPr>
                <w:sz w:val="18"/>
                <w:szCs w:val="18"/>
                <w:lang w:val="uk-UA"/>
              </w:rPr>
              <w:t>Домбровська Софія Андріївна)</w:t>
            </w:r>
            <w:r w:rsidR="00E44AEA" w:rsidRPr="00E26C68">
              <w:rPr>
                <w:bCs/>
                <w:sz w:val="18"/>
                <w:lang w:val="uk-UA"/>
              </w:rPr>
              <w:t xml:space="preserve">  (</w:t>
            </w:r>
            <w:r w:rsidR="00E44AEA" w:rsidRPr="00E26C68">
              <w:rPr>
                <w:bCs/>
                <w:sz w:val="16"/>
                <w:szCs w:val="16"/>
                <w:lang w:val="uk-UA"/>
              </w:rPr>
              <w:t>залік, АКР</w:t>
            </w:r>
            <w:r w:rsidR="00E44AEA" w:rsidRPr="00DC7E67">
              <w:rPr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E78E4" w:rsidRPr="00DC7E67" w:rsidRDefault="00AE78E4" w:rsidP="00AE78E4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5.01</w:t>
            </w:r>
          </w:p>
        </w:tc>
      </w:tr>
      <w:tr w:rsidR="00AE78E4" w:rsidRPr="00DC7E67" w:rsidTr="001827F4">
        <w:trPr>
          <w:cantSplit/>
          <w:trHeight w:val="231"/>
        </w:trPr>
        <w:tc>
          <w:tcPr>
            <w:tcW w:w="3094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E78E4" w:rsidRPr="00DC7E67" w:rsidRDefault="00AE78E4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E78E4" w:rsidRPr="00DC7E67" w:rsidRDefault="00AE78E4" w:rsidP="00AE78E4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2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2C42E9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*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pacing w:line="254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E78E4" w:rsidRPr="00DC7E67" w:rsidRDefault="00825E7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F16B28" w:rsidRPr="00DC7E67" w:rsidTr="001827F4">
        <w:trPr>
          <w:cantSplit/>
        </w:trPr>
        <w:tc>
          <w:tcPr>
            <w:tcW w:w="3094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F16B28" w:rsidRPr="00DC7E67" w:rsidRDefault="00F16B28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F16B28" w:rsidRPr="00DC7E67" w:rsidRDefault="00E44AE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44AEA">
              <w:rPr>
                <w:sz w:val="18"/>
                <w:szCs w:val="18"/>
                <w:lang w:val="ru-RU"/>
              </w:rPr>
              <w:t>093-994-57-63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F16B28" w:rsidRPr="00DC7E67" w:rsidRDefault="00F16B28" w:rsidP="00AE78E4">
            <w:pPr>
              <w:spacing w:line="254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16B28" w:rsidRPr="00DC7E67" w:rsidRDefault="00F16B28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F16B28" w:rsidRPr="00DC7E67" w:rsidRDefault="00F16B28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E78E4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24217D" w:rsidRPr="00DC7E67" w:rsidRDefault="00AE78E4" w:rsidP="004B568D">
            <w:pPr>
              <w:ind w:left="-64" w:right="-111"/>
              <w:rPr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Вища математика</w:t>
            </w:r>
            <w:r w:rsidR="0024217D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24217D" w:rsidRPr="00DC7E67">
              <w:rPr>
                <w:bCs/>
                <w:sz w:val="18"/>
                <w:lang w:val="uk-UA"/>
              </w:rPr>
              <w:t>(</w:t>
            </w:r>
            <w:r w:rsidR="0024217D" w:rsidRPr="00DC7E67">
              <w:rPr>
                <w:sz w:val="18"/>
                <w:szCs w:val="18"/>
                <w:lang w:val="uk-UA"/>
              </w:rPr>
              <w:t xml:space="preserve">Архипенко Костянтин Миколайович </w:t>
            </w:r>
          </w:p>
          <w:p w:rsidR="00AE78E4" w:rsidRPr="00DC7E67" w:rsidRDefault="00AE78E4" w:rsidP="004B568D">
            <w:pPr>
              <w:spacing w:line="254" w:lineRule="auto"/>
              <w:ind w:left="-64" w:right="-131"/>
              <w:rPr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>Каф. ВМ (екзамен, РГ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E78E4" w:rsidRPr="00DC7E67" w:rsidRDefault="00AE78E4" w:rsidP="00AE78E4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33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000000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1.01</w:t>
            </w:r>
          </w:p>
        </w:tc>
      </w:tr>
      <w:tr w:rsidR="00AE78E4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E78E4" w:rsidRPr="00DC7E67" w:rsidRDefault="00AE78E4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E78E4" w:rsidRPr="00DC7E67" w:rsidRDefault="00AE78E4" w:rsidP="00AE78E4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1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8801A1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E78E4" w:rsidRPr="00DC7E67" w:rsidRDefault="00825E7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24217D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24217D" w:rsidRPr="00DC7E67" w:rsidRDefault="0024217D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24217D" w:rsidRPr="00DC7E67" w:rsidRDefault="001444EE" w:rsidP="0024217D">
            <w:pPr>
              <w:spacing w:line="254" w:lineRule="auto"/>
              <w:ind w:left="-108" w:right="-131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hyperlink r:id="rId6" w:history="1">
              <w:r w:rsidR="0024217D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k_arkhipenko@ukr.net</w:t>
              </w:r>
            </w:hyperlink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24217D" w:rsidRPr="00DC7E67" w:rsidRDefault="0024217D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E78E4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E78E4" w:rsidRPr="00DC7E67" w:rsidRDefault="00AE78E4" w:rsidP="004B568D">
            <w:pPr>
              <w:spacing w:line="254" w:lineRule="auto"/>
              <w:ind w:left="-64" w:right="-131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Ділова українська мова</w:t>
            </w:r>
            <w:r w:rsidR="008801A1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8801A1" w:rsidRPr="00DC7E67">
              <w:rPr>
                <w:bCs/>
                <w:sz w:val="18"/>
                <w:lang w:val="uk-UA"/>
              </w:rPr>
              <w:t>(</w:t>
            </w:r>
            <w:proofErr w:type="spellStart"/>
            <w:r w:rsidR="008801A1" w:rsidRPr="00DC7E67">
              <w:rPr>
                <w:sz w:val="18"/>
                <w:szCs w:val="18"/>
                <w:lang w:val="uk-UA"/>
              </w:rPr>
              <w:t>Варинська</w:t>
            </w:r>
            <w:proofErr w:type="spellEnd"/>
            <w:r w:rsidR="008801A1" w:rsidRPr="00DC7E67">
              <w:rPr>
                <w:sz w:val="18"/>
                <w:szCs w:val="18"/>
                <w:lang w:val="uk-UA"/>
              </w:rPr>
              <w:t xml:space="preserve"> Алла Михайлівна</w:t>
            </w:r>
            <w:r w:rsidR="008801A1" w:rsidRPr="00DC7E67">
              <w:rPr>
                <w:rStyle w:val="a8"/>
                <w:color w:val="auto"/>
                <w:sz w:val="18"/>
                <w:szCs w:val="18"/>
                <w:u w:val="none"/>
                <w:lang w:val="uk-UA"/>
              </w:rPr>
              <w:t>)</w:t>
            </w:r>
          </w:p>
          <w:p w:rsidR="00AE78E4" w:rsidRPr="00DC7E67" w:rsidRDefault="00825E7B" w:rsidP="004B568D">
            <w:pPr>
              <w:spacing w:line="254" w:lineRule="auto"/>
              <w:ind w:left="-64" w:right="-131"/>
              <w:rPr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>К</w:t>
            </w:r>
            <w:r w:rsidR="00AE78E4" w:rsidRPr="00DC7E67">
              <w:rPr>
                <w:bCs/>
                <w:sz w:val="18"/>
                <w:lang w:val="uk-UA"/>
              </w:rPr>
              <w:t>аф. Українознав (екзамен, АК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E78E4" w:rsidRPr="00DC7E67" w:rsidRDefault="00AE78E4" w:rsidP="00AE78E4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8.02</w:t>
            </w:r>
          </w:p>
        </w:tc>
      </w:tr>
      <w:tr w:rsidR="00AE78E4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E78E4" w:rsidRPr="00DC7E67" w:rsidRDefault="00AE78E4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E78E4" w:rsidRPr="00DC7E67" w:rsidRDefault="00AE78E4" w:rsidP="00AE78E4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2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7C5C6A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E78E4" w:rsidRPr="00DC7E67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1827F4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1827F4" w:rsidRPr="00DC7E67" w:rsidRDefault="001827F4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1827F4" w:rsidRPr="00DC7E67" w:rsidRDefault="001444EE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hyperlink r:id="rId7" w:history="1">
              <w:r w:rsidR="001827F4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alla405@ukr.net</w:t>
              </w:r>
            </w:hyperlink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1827F4" w:rsidRPr="00DC7E67" w:rsidRDefault="001827F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10696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4B568D">
            <w:pPr>
              <w:ind w:left="-64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Електротехніка</w:t>
            </w:r>
            <w:r w:rsidR="008801A1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8801A1" w:rsidRPr="00DC7E67">
              <w:rPr>
                <w:sz w:val="18"/>
                <w:szCs w:val="18"/>
                <w:lang w:val="uk-UA"/>
              </w:rPr>
              <w:t>Глазьєва Оксана Володимирівна</w:t>
            </w:r>
            <w:r w:rsidR="007C5C6A" w:rsidRPr="00DC7E67">
              <w:rPr>
                <w:sz w:val="18"/>
                <w:szCs w:val="18"/>
                <w:lang w:val="uk-UA"/>
              </w:rPr>
              <w:t xml:space="preserve"> (</w:t>
            </w:r>
            <w:r w:rsidR="008801A1" w:rsidRPr="00DC7E67">
              <w:rPr>
                <w:sz w:val="18"/>
                <w:szCs w:val="18"/>
                <w:lang w:val="uk-UA"/>
              </w:rPr>
              <w:t xml:space="preserve">067-994-03-42,  </w:t>
            </w:r>
          </w:p>
          <w:p w:rsidR="00A10696" w:rsidRPr="00DC7E67" w:rsidRDefault="00A10696" w:rsidP="004B568D">
            <w:pPr>
              <w:spacing w:line="254" w:lineRule="auto"/>
              <w:ind w:left="-64" w:right="-131"/>
              <w:rPr>
                <w:b/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 xml:space="preserve">Каф. </w:t>
            </w:r>
            <w:proofErr w:type="spellStart"/>
            <w:r w:rsidRPr="00DC7E67">
              <w:rPr>
                <w:bCs/>
                <w:sz w:val="18"/>
                <w:lang w:val="uk-UA"/>
              </w:rPr>
              <w:t>С</w:t>
            </w:r>
            <w:r w:rsidR="007C5C6A" w:rsidRPr="00DC7E67">
              <w:rPr>
                <w:bCs/>
                <w:sz w:val="18"/>
                <w:lang w:val="uk-UA"/>
              </w:rPr>
              <w:t>ЕМтаЕТ</w:t>
            </w:r>
            <w:proofErr w:type="spellEnd"/>
            <w:r w:rsidR="00825E7B" w:rsidRPr="00DC7E67">
              <w:rPr>
                <w:bCs/>
                <w:sz w:val="18"/>
                <w:lang w:val="uk-UA"/>
              </w:rPr>
              <w:t xml:space="preserve"> </w:t>
            </w:r>
            <w:r w:rsidRPr="00DC7E67">
              <w:rPr>
                <w:bCs/>
                <w:sz w:val="18"/>
                <w:lang w:val="uk-UA"/>
              </w:rPr>
              <w:t>(</w:t>
            </w:r>
            <w:proofErr w:type="spellStart"/>
            <w:r w:rsidRPr="00DC7E67">
              <w:rPr>
                <w:bCs/>
                <w:sz w:val="18"/>
                <w:lang w:val="uk-UA"/>
              </w:rPr>
              <w:t>екз</w:t>
            </w:r>
            <w:proofErr w:type="spellEnd"/>
            <w:r w:rsidR="00825E7B" w:rsidRPr="00DC7E67">
              <w:rPr>
                <w:bCs/>
                <w:sz w:val="18"/>
                <w:lang w:val="uk-UA"/>
              </w:rPr>
              <w:t>.</w:t>
            </w:r>
            <w:r w:rsidRPr="00DC7E67">
              <w:rPr>
                <w:bCs/>
                <w:sz w:val="18"/>
                <w:lang w:val="uk-UA"/>
              </w:rPr>
              <w:t>, РГ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5.01</w:t>
            </w:r>
          </w:p>
        </w:tc>
      </w:tr>
      <w:tr w:rsidR="00A10696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10696" w:rsidRPr="00DC7E67" w:rsidRDefault="00825E7B" w:rsidP="00825E7B">
            <w:pPr>
              <w:spacing w:line="256" w:lineRule="auto"/>
              <w:ind w:left="-19" w:right="-8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7C5C6A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7C5C6A" w:rsidRPr="00DC7E67" w:rsidRDefault="007C5C6A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аб</w:t>
            </w:r>
            <w:proofErr w:type="spellEnd"/>
            <w:r w:rsidRPr="00DC7E67">
              <w:rPr>
                <w:sz w:val="18"/>
                <w:lang w:val="uk-UA"/>
              </w:rPr>
              <w:t xml:space="preserve"> 4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7C5C6A" w:rsidRPr="00DC7E67" w:rsidRDefault="001444EE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8" w:history="1">
              <w:r w:rsidR="007C5C6A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o.glazeva@gmail.com</w:t>
              </w:r>
            </w:hyperlink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C5C6A" w:rsidRPr="00DC7E67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10696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4B568D">
            <w:pPr>
              <w:ind w:left="-78" w:right="-116"/>
              <w:rPr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Запобігання забрудненню морського середовища</w:t>
            </w:r>
            <w:r w:rsidR="007C5C6A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7C5C6A" w:rsidRPr="00DC7E67">
              <w:rPr>
                <w:bCs/>
                <w:sz w:val="18"/>
                <w:lang w:val="uk-UA"/>
              </w:rPr>
              <w:t>(</w:t>
            </w:r>
            <w:r w:rsidR="007C5C6A" w:rsidRPr="00DC7E67">
              <w:rPr>
                <w:sz w:val="18"/>
                <w:szCs w:val="18"/>
                <w:lang w:val="uk-UA"/>
              </w:rPr>
              <w:t>Парменова Дана Георгіївна</w:t>
            </w:r>
            <w:r w:rsidR="006E1B9C" w:rsidRPr="00DC7E67">
              <w:rPr>
                <w:sz w:val="18"/>
                <w:szCs w:val="18"/>
                <w:lang w:val="uk-UA"/>
              </w:rPr>
              <w:t xml:space="preserve">) </w:t>
            </w:r>
            <w:r w:rsidRPr="00DC7E67">
              <w:rPr>
                <w:bCs/>
                <w:sz w:val="18"/>
                <w:lang w:val="uk-UA"/>
              </w:rPr>
              <w:t>Каф. БЖ (залік, АК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03.02</w:t>
            </w:r>
          </w:p>
        </w:tc>
      </w:tr>
      <w:tr w:rsidR="00A10696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*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10696" w:rsidRPr="00DC7E67" w:rsidRDefault="00825E7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6E1B9C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6E1B9C" w:rsidRPr="00DC7E67" w:rsidRDefault="006E1B9C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6E1B9C" w:rsidRPr="00DC7E67" w:rsidRDefault="001444EE" w:rsidP="007C5C6A">
            <w:pPr>
              <w:spacing w:line="254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9" w:history="1">
              <w:r w:rsidR="006E1B9C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parmenovadana12@gmail.com</w:t>
              </w:r>
            </w:hyperlink>
          </w:p>
        </w:tc>
        <w:tc>
          <w:tcPr>
            <w:tcW w:w="1990" w:type="dxa"/>
            <w:gridSpan w:val="6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098-221-41-69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10696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6E1B9C" w:rsidP="006E1B9C">
            <w:pPr>
              <w:snapToGrid w:val="0"/>
              <w:spacing w:line="254" w:lineRule="auto"/>
              <w:ind w:left="-108" w:right="-131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М</w:t>
            </w:r>
            <w:r w:rsidR="00A10696" w:rsidRPr="00DC7E67">
              <w:rPr>
                <w:b/>
                <w:bCs/>
                <w:sz w:val="18"/>
                <w:lang w:val="uk-UA"/>
              </w:rPr>
              <w:t>енеджмент морських ресурсів</w:t>
            </w:r>
          </w:p>
          <w:p w:rsidR="006E1B9C" w:rsidRPr="00DC7E67" w:rsidRDefault="006E1B9C" w:rsidP="006E1B9C">
            <w:pPr>
              <w:ind w:left="-127"/>
              <w:rPr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>Даниленко Дмитро Віталійович</w:t>
            </w:r>
          </w:p>
          <w:p w:rsidR="00A10696" w:rsidRPr="00DC7E67" w:rsidRDefault="006E1B9C" w:rsidP="001437D3">
            <w:pPr>
              <w:ind w:left="-127"/>
              <w:rPr>
                <w:bCs/>
                <w:sz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 xml:space="preserve"> 097-611-04-75</w:t>
            </w:r>
            <w:r w:rsidR="001437D3" w:rsidRPr="00DC7E67">
              <w:rPr>
                <w:sz w:val="18"/>
                <w:szCs w:val="18"/>
                <w:lang w:val="uk-UA"/>
              </w:rPr>
              <w:t>)</w:t>
            </w:r>
            <w:r w:rsidRPr="00DC7E67">
              <w:rPr>
                <w:sz w:val="18"/>
                <w:szCs w:val="18"/>
                <w:lang w:val="uk-UA"/>
              </w:rPr>
              <w:t>,</w:t>
            </w:r>
            <w:r w:rsidR="001437D3" w:rsidRPr="00DC7E67">
              <w:rPr>
                <w:sz w:val="18"/>
                <w:szCs w:val="18"/>
                <w:lang w:val="uk-UA"/>
              </w:rPr>
              <w:t xml:space="preserve">  </w:t>
            </w:r>
            <w:r w:rsidR="00A10696" w:rsidRPr="00DC7E67">
              <w:rPr>
                <w:bCs/>
                <w:sz w:val="18"/>
                <w:lang w:val="uk-UA"/>
              </w:rPr>
              <w:t>Каф. БЖ (залік, АК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4" w:lineRule="auto"/>
              <w:ind w:right="-108" w:hanging="108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3.02</w:t>
            </w:r>
          </w:p>
        </w:tc>
      </w:tr>
      <w:tr w:rsidR="00A10696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54" w:lineRule="auto"/>
              <w:rPr>
                <w:b w:val="0"/>
                <w:bCs w:val="0"/>
                <w:sz w:val="18"/>
                <w:lang w:val="uk-UA"/>
              </w:rPr>
            </w:pPr>
            <w:r w:rsidRPr="00DC7E67">
              <w:rPr>
                <w:b w:val="0"/>
                <w:bCs w:val="0"/>
                <w:sz w:val="18"/>
                <w:lang w:val="uk-UA"/>
              </w:rPr>
              <w:t>Пр 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*</w:t>
            </w: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825E7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6E1B9C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6E1B9C" w:rsidRPr="00DC7E67" w:rsidRDefault="006E1B9C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thinThickSmallGap" w:sz="24" w:space="0" w:color="000000"/>
            </w:tcBorders>
            <w:vAlign w:val="center"/>
            <w:hideMark/>
          </w:tcPr>
          <w:p w:rsidR="006E1B9C" w:rsidRPr="00DC7E67" w:rsidRDefault="001444EE" w:rsidP="001437D3">
            <w:pPr>
              <w:snapToGrid w:val="0"/>
              <w:spacing w:line="254" w:lineRule="auto"/>
              <w:ind w:left="-127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10" w:history="1">
              <w:r w:rsidR="006E1B9C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zmeydmytrykvmk@gmail.com</w:t>
              </w:r>
            </w:hyperlink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6E1B9C" w:rsidRPr="00DC7E67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10696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4B568D">
            <w:pPr>
              <w:ind w:left="-78"/>
              <w:rPr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Метрологія та теплотехнічні вимірювання</w:t>
            </w:r>
            <w:r w:rsidR="001437D3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1437D3" w:rsidRPr="00DC7E67">
              <w:rPr>
                <w:bCs/>
                <w:sz w:val="18"/>
                <w:lang w:val="uk-UA"/>
              </w:rPr>
              <w:t>(</w:t>
            </w:r>
            <w:r w:rsidR="001437D3" w:rsidRPr="00DC7E67">
              <w:rPr>
                <w:sz w:val="18"/>
                <w:szCs w:val="18"/>
                <w:lang w:val="uk-UA"/>
              </w:rPr>
              <w:t xml:space="preserve">Демідова Наталія Павлівна)  </w:t>
            </w:r>
            <w:r w:rsidRPr="00DC7E67">
              <w:rPr>
                <w:bCs/>
                <w:sz w:val="18"/>
                <w:lang w:val="uk-UA"/>
              </w:rPr>
              <w:t>Каф ТЕФ (залік, АК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6 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6.01</w:t>
            </w:r>
          </w:p>
        </w:tc>
      </w:tr>
      <w:tr w:rsidR="001437D3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1437D3" w:rsidRPr="00DC7E67" w:rsidRDefault="001437D3" w:rsidP="004B568D">
            <w:pPr>
              <w:suppressAutoHyphens w:val="0"/>
              <w:spacing w:line="256" w:lineRule="auto"/>
              <w:ind w:left="-78"/>
              <w:rPr>
                <w:bCs/>
                <w:sz w:val="18"/>
                <w:lang w:val="uk-UA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thinThickSmallGap" w:sz="24" w:space="0" w:color="000000"/>
            </w:tcBorders>
          </w:tcPr>
          <w:p w:rsidR="001437D3" w:rsidRPr="00DC7E67" w:rsidRDefault="001444EE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11" w:history="1">
              <w:r w:rsidR="001437D3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ctefnpdemidova@ukr.net</w:t>
              </w:r>
            </w:hyperlink>
          </w:p>
        </w:tc>
        <w:tc>
          <w:tcPr>
            <w:tcW w:w="1990" w:type="dxa"/>
            <w:gridSpan w:val="6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098-368-84-40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37D3" w:rsidRPr="00DC7E67" w:rsidRDefault="001437D3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A10696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4B568D">
            <w:pPr>
              <w:suppressAutoHyphens w:val="0"/>
              <w:spacing w:line="256" w:lineRule="auto"/>
              <w:ind w:left="-78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DC7E67">
              <w:rPr>
                <w:bCs/>
                <w:sz w:val="18"/>
                <w:szCs w:val="18"/>
                <w:lang w:val="uk-UA"/>
              </w:rPr>
              <w:t>Лаб</w:t>
            </w:r>
            <w:proofErr w:type="spellEnd"/>
            <w:r w:rsidRPr="00DC7E67">
              <w:rPr>
                <w:bCs/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1437D3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*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10696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4B568D">
            <w:pPr>
              <w:ind w:left="-78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Опір матеріалів</w:t>
            </w:r>
            <w:r w:rsidR="00B4595B" w:rsidRPr="00DC7E67">
              <w:rPr>
                <w:b/>
                <w:bCs/>
                <w:sz w:val="18"/>
                <w:lang w:val="uk-UA"/>
              </w:rPr>
              <w:t xml:space="preserve">     </w:t>
            </w:r>
            <w:r w:rsidR="00B4595B" w:rsidRPr="00DC7E67">
              <w:rPr>
                <w:bCs/>
                <w:sz w:val="18"/>
                <w:lang w:val="uk-UA"/>
              </w:rPr>
              <w:t>(</w:t>
            </w:r>
            <w:r w:rsidR="00B4595B" w:rsidRPr="00DC7E67">
              <w:rPr>
                <w:sz w:val="18"/>
                <w:szCs w:val="18"/>
                <w:lang w:val="uk-UA"/>
              </w:rPr>
              <w:t>Богач Валентин Михайлович  067-938-67-70)</w:t>
            </w:r>
          </w:p>
          <w:p w:rsidR="00A10696" w:rsidRPr="00DC7E67" w:rsidRDefault="00A10696" w:rsidP="004B568D">
            <w:pPr>
              <w:spacing w:line="254" w:lineRule="auto"/>
              <w:ind w:left="-78" w:right="-131"/>
              <w:rPr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>Каф. ТМС (екзамен, РГ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B4595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8.01</w:t>
            </w:r>
          </w:p>
        </w:tc>
      </w:tr>
      <w:tr w:rsidR="00A10696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A10696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825E7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A10696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аб</w:t>
            </w:r>
            <w:proofErr w:type="spellEnd"/>
            <w:r w:rsidRPr="00DC7E67">
              <w:rPr>
                <w:sz w:val="18"/>
                <w:lang w:val="uk-UA"/>
              </w:rPr>
              <w:t xml:space="preserve"> 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10696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DB7A1A" w:rsidRPr="00DC7E67" w:rsidRDefault="00DB7A1A" w:rsidP="004B568D">
            <w:pPr>
              <w:ind w:left="-64"/>
              <w:rPr>
                <w:bCs/>
                <w:color w:val="0070C0"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Суднові допоміжні установки і системи та їх експлуатація</w:t>
            </w:r>
            <w:r w:rsidR="00B4595B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B4595B" w:rsidRPr="00DC7E67">
              <w:rPr>
                <w:bCs/>
                <w:sz w:val="18"/>
                <w:lang w:val="uk-UA"/>
              </w:rPr>
              <w:t>(</w:t>
            </w:r>
            <w:r w:rsidR="00B4595B" w:rsidRPr="00DC7E67">
              <w:rPr>
                <w:sz w:val="18"/>
                <w:szCs w:val="18"/>
                <w:lang w:val="uk-UA"/>
              </w:rPr>
              <w:t>Ольшамовський Вадим Степанович</w:t>
            </w:r>
            <w:r w:rsidR="004F6031" w:rsidRPr="00DC7E67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DC7E67" w:rsidRDefault="00A10696" w:rsidP="00DB7A1A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</w:t>
            </w:r>
            <w:r w:rsidR="00DB7A1A" w:rsidRPr="00DC7E67">
              <w:rPr>
                <w:sz w:val="18"/>
                <w:lang w:val="uk-UA"/>
              </w:rPr>
              <w:t>10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B4595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DC7E67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DC7E67" w:rsidRDefault="00B4595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 xml:space="preserve">3.02  </w:t>
            </w:r>
          </w:p>
        </w:tc>
      </w:tr>
      <w:tr w:rsidR="004F6031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4F6031" w:rsidRPr="00DC7E67" w:rsidRDefault="004F6031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F6031" w:rsidRPr="00DC7E67" w:rsidRDefault="004F6031" w:rsidP="00DB7A1A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12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4F6031">
            <w:pPr>
              <w:snapToGrid w:val="0"/>
              <w:spacing w:line="256" w:lineRule="auto"/>
              <w:ind w:right="-130" w:hanging="94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Cs/>
                <w:sz w:val="16"/>
                <w:szCs w:val="16"/>
                <w:lang w:val="uk-UA"/>
              </w:rPr>
              <w:t>Каф СДУіХТ</w:t>
            </w:r>
            <w:r w:rsidRPr="00DC7E67">
              <w:rPr>
                <w:bCs/>
                <w:sz w:val="18"/>
                <w:lang w:val="uk-UA"/>
              </w:rPr>
              <w:t xml:space="preserve"> (</w:t>
            </w:r>
            <w:proofErr w:type="spellStart"/>
            <w:r w:rsidRPr="00DC7E67">
              <w:rPr>
                <w:bCs/>
                <w:sz w:val="18"/>
                <w:lang w:val="uk-UA"/>
              </w:rPr>
              <w:t>екз,КР</w:t>
            </w:r>
            <w:proofErr w:type="spellEnd"/>
            <w:r w:rsidRPr="00DC7E67">
              <w:rPr>
                <w:bCs/>
                <w:sz w:val="18"/>
                <w:lang w:val="uk-UA"/>
              </w:rPr>
              <w:t>)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4F6031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4F6031" w:rsidRPr="00DC7E67" w:rsidRDefault="004F6031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аб</w:t>
            </w:r>
            <w:proofErr w:type="spellEnd"/>
            <w:r w:rsidRPr="00DC7E67"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4F603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096-402-33-83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1444EE" w:rsidP="004F6031">
            <w:pPr>
              <w:spacing w:line="252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  <w:hyperlink r:id="rId12" w:history="1">
              <w:r w:rsidR="004F6031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vadim_osar@ukr.net</w:t>
              </w:r>
            </w:hyperlink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4F6031" w:rsidRPr="00DC7E67" w:rsidRDefault="004F6031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C2FB1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BC2FB1" w:rsidRPr="00DC7E67" w:rsidRDefault="00BC2FB1" w:rsidP="004F6031">
            <w:pPr>
              <w:spacing w:line="254" w:lineRule="auto"/>
              <w:ind w:left="-108" w:right="-131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Теоретична та прикладна механіка</w:t>
            </w:r>
          </w:p>
          <w:p w:rsidR="004F6031" w:rsidRPr="00DC7E67" w:rsidRDefault="004F6031" w:rsidP="004F6031">
            <w:pPr>
              <w:rPr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>Козицький Сергій Васильович</w:t>
            </w:r>
          </w:p>
          <w:p w:rsidR="00BC2FB1" w:rsidRPr="00DC7E67" w:rsidRDefault="004F6031" w:rsidP="004F6031">
            <w:pPr>
              <w:spacing w:line="254" w:lineRule="auto"/>
              <w:ind w:left="-108" w:right="-131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067-712-97-93)</w:t>
            </w:r>
            <w:r w:rsidRPr="00DC7E67">
              <w:rPr>
                <w:bCs/>
                <w:sz w:val="18"/>
                <w:szCs w:val="18"/>
                <w:lang w:val="uk-UA"/>
              </w:rPr>
              <w:t xml:space="preserve"> каф. ТМ (екзамен, РГ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C2FB1" w:rsidRPr="00DC7E67" w:rsidRDefault="00BC2FB1" w:rsidP="00BC2FB1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BC2FB1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8.01</w:t>
            </w:r>
          </w:p>
        </w:tc>
      </w:tr>
      <w:tr w:rsidR="004F6031" w:rsidRPr="00DC7E67" w:rsidTr="001827F4">
        <w:trPr>
          <w:cantSplit/>
          <w:trHeight w:hRule="exact" w:val="22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4F6031" w:rsidRPr="00DC7E67" w:rsidRDefault="004F6031" w:rsidP="00BC2FB1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F6031" w:rsidRPr="00DC7E67" w:rsidRDefault="004F6031" w:rsidP="00BC2FB1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. 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031" w:rsidRPr="00DC7E67" w:rsidRDefault="00F16B28" w:rsidP="00F16B28">
            <w:pPr>
              <w:ind w:left="-92" w:right="-115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031" w:rsidRPr="00DC7E67" w:rsidRDefault="00F16B28" w:rsidP="00F16B28">
            <w:pPr>
              <w:ind w:left="-87" w:right="-91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031" w:rsidRPr="00DC7E67" w:rsidRDefault="00F16B28" w:rsidP="00F16B28">
            <w:pPr>
              <w:ind w:left="-83" w:right="-81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031" w:rsidRPr="00DC7E67" w:rsidRDefault="00F16B28" w:rsidP="00F16B28">
            <w:pPr>
              <w:ind w:left="-93" w:right="-100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F6031" w:rsidRPr="00DC7E67" w:rsidRDefault="004F603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BC2FB1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BC2FB1" w:rsidRPr="00DC7E67" w:rsidRDefault="00BC2FB1" w:rsidP="00BC2FB1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hideMark/>
          </w:tcPr>
          <w:p w:rsidR="00BC2FB1" w:rsidRPr="00DC7E67" w:rsidRDefault="00BC2FB1" w:rsidP="00BC2FB1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BC2FB1" w:rsidRPr="00DC7E67" w:rsidTr="001827F4">
        <w:trPr>
          <w:cantSplit/>
          <w:trHeight w:hRule="exact" w:val="227"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BC2FB1" w:rsidRPr="00DC7E67" w:rsidRDefault="00BC2FB1" w:rsidP="00F16B28">
            <w:pPr>
              <w:spacing w:line="254" w:lineRule="auto"/>
              <w:ind w:left="-108" w:right="-131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Термогідродинамічні процеси</w:t>
            </w:r>
          </w:p>
          <w:p w:rsidR="00F16B28" w:rsidRPr="00DC7E67" w:rsidRDefault="00F16B28" w:rsidP="00F16B28">
            <w:pPr>
              <w:ind w:left="-127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(Кіріс Олексій Володимирович</w:t>
            </w:r>
            <w:r w:rsidRPr="00DC7E67">
              <w:rPr>
                <w:rStyle w:val="a8"/>
                <w:color w:val="3C4043"/>
                <w:sz w:val="18"/>
                <w:szCs w:val="18"/>
                <w:u w:val="none"/>
                <w:shd w:val="clear" w:color="auto" w:fill="FFFFFF"/>
                <w:lang w:val="uk-UA"/>
              </w:rPr>
              <w:t>)</w:t>
            </w:r>
          </w:p>
          <w:p w:rsidR="00BC2FB1" w:rsidRPr="00DC7E67" w:rsidRDefault="00825E7B" w:rsidP="00825E7B">
            <w:pPr>
              <w:spacing w:line="254" w:lineRule="auto"/>
              <w:ind w:left="-122" w:right="-131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К</w:t>
            </w:r>
            <w:r w:rsidR="00BC2FB1" w:rsidRPr="00DC7E67">
              <w:rPr>
                <w:bCs/>
                <w:sz w:val="18"/>
                <w:szCs w:val="18"/>
                <w:lang w:val="uk-UA"/>
              </w:rPr>
              <w:t>аф. СТЕ (екзамен, РГР)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C2FB1" w:rsidRPr="00DC7E67" w:rsidRDefault="00BC2FB1" w:rsidP="00BC2FB1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  <w:p w:rsidR="00A241C4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A241C4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A241C4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2.02</w:t>
            </w:r>
          </w:p>
        </w:tc>
      </w:tr>
      <w:tr w:rsidR="00BC2FB1" w:rsidRPr="00DC7E67" w:rsidTr="001827F4">
        <w:trPr>
          <w:cantSplit/>
          <w:trHeight w:hRule="exact" w:val="217"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BC2FB1" w:rsidRPr="00DC7E67" w:rsidRDefault="00BC2FB1" w:rsidP="00BC2FB1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C2FB1" w:rsidRPr="00DC7E67" w:rsidRDefault="00BC2FB1" w:rsidP="00BC2FB1">
            <w:pPr>
              <w:snapToGrid w:val="0"/>
              <w:spacing w:line="252" w:lineRule="auto"/>
              <w:jc w:val="center"/>
              <w:rPr>
                <w:color w:val="0070C0"/>
                <w:sz w:val="18"/>
                <w:lang w:val="uk-UA"/>
              </w:rPr>
            </w:pPr>
            <w:r w:rsidRPr="00DC7E67">
              <w:rPr>
                <w:sz w:val="18"/>
                <w:lang w:val="uk-UA"/>
              </w:rPr>
              <w:t>Пр 1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BC2FB1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A241C4" w:rsidP="00A241C4">
            <w:pPr>
              <w:snapToGrid w:val="0"/>
              <w:spacing w:line="252" w:lineRule="auto"/>
              <w:ind w:left="-85"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,3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F16B28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F16B28" w:rsidRPr="00DC7E67" w:rsidRDefault="00F16B28" w:rsidP="00BC2FB1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F16B28" w:rsidRPr="00DC7E67" w:rsidRDefault="00F16B28" w:rsidP="00BC2FB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аб</w:t>
            </w:r>
            <w:proofErr w:type="spellEnd"/>
            <w:r w:rsidRPr="00DC7E67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093-662-46-90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F16B28" w:rsidRPr="00DC7E67" w:rsidRDefault="001444EE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13" w:tgtFrame="_blank" w:history="1">
              <w:r w:rsidR="00F16B28" w:rsidRPr="00DC7E67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alexkiris48@gmail.com</w:t>
              </w:r>
            </w:hyperlink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F16B28" w:rsidRPr="00DC7E67" w:rsidRDefault="00F16B28" w:rsidP="00BC2FB1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16B28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A241C4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F16B28" w:rsidRPr="00DC7E67" w:rsidRDefault="00F16B28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C2FB1" w:rsidRPr="00DC7E67" w:rsidTr="001827F4">
        <w:trPr>
          <w:cantSplit/>
        </w:trPr>
        <w:tc>
          <w:tcPr>
            <w:tcW w:w="3094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BC2FB1" w:rsidRPr="00DC7E67" w:rsidRDefault="00BC2FB1" w:rsidP="004B568D">
            <w:pPr>
              <w:ind w:left="-92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Фізика</w:t>
            </w:r>
            <w:r w:rsidR="004B568D" w:rsidRPr="00DC7E67"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4B568D" w:rsidRPr="00DC7E67">
              <w:rPr>
                <w:sz w:val="18"/>
                <w:szCs w:val="18"/>
                <w:lang w:val="uk-UA"/>
              </w:rPr>
              <w:t>Птащенко</w:t>
            </w:r>
            <w:proofErr w:type="spellEnd"/>
            <w:r w:rsidR="004B568D" w:rsidRPr="00DC7E67">
              <w:rPr>
                <w:sz w:val="18"/>
                <w:szCs w:val="18"/>
                <w:lang w:val="uk-UA"/>
              </w:rPr>
              <w:t xml:space="preserve"> Федор Олександрович 098-461-50-24  </w:t>
            </w:r>
          </w:p>
          <w:p w:rsidR="00BC2FB1" w:rsidRPr="00DC7E67" w:rsidRDefault="00BC2FB1" w:rsidP="00825E7B">
            <w:pPr>
              <w:suppressAutoHyphens w:val="0"/>
              <w:spacing w:line="254" w:lineRule="auto"/>
              <w:ind w:left="-122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Каф. Фізики і хімії (екзамен, АКР)</w:t>
            </w:r>
          </w:p>
        </w:tc>
        <w:tc>
          <w:tcPr>
            <w:tcW w:w="777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к</w:t>
            </w:r>
            <w:proofErr w:type="spellEnd"/>
            <w:r w:rsidRPr="00DC7E67"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33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000000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000000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2.01</w:t>
            </w:r>
          </w:p>
        </w:tc>
      </w:tr>
      <w:tr w:rsidR="004B568D" w:rsidRPr="00DC7E67" w:rsidTr="00643A66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4B568D" w:rsidRPr="00DC7E67" w:rsidRDefault="004B568D" w:rsidP="00BC2FB1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B568D" w:rsidRPr="00DC7E67" w:rsidRDefault="004B568D" w:rsidP="00BC2FB1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B568D" w:rsidRPr="00DC7E67" w:rsidRDefault="001444EE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14" w:history="1">
              <w:r w:rsidR="004B568D" w:rsidRPr="00DC7E67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fed.ptas@gmail.com</w:t>
              </w:r>
            </w:hyperlink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B568D" w:rsidRPr="00DC7E67" w:rsidRDefault="004B568D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B568D" w:rsidRPr="00DC7E67" w:rsidRDefault="004B568D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екзамен</w:t>
            </w:r>
          </w:p>
        </w:tc>
      </w:tr>
      <w:tr w:rsidR="00BC2FB1" w:rsidRPr="00DC7E67" w:rsidTr="001827F4">
        <w:trPr>
          <w:cantSplit/>
        </w:trPr>
        <w:tc>
          <w:tcPr>
            <w:tcW w:w="3094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BC2FB1" w:rsidRPr="00DC7E67" w:rsidRDefault="00BC2FB1" w:rsidP="00BC2FB1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DC7E67">
              <w:rPr>
                <w:sz w:val="18"/>
                <w:lang w:val="uk-UA"/>
              </w:rPr>
              <w:t>Лаб</w:t>
            </w:r>
            <w:proofErr w:type="spellEnd"/>
            <w:r w:rsidRPr="00DC7E67"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DC7E67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0D1ACA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2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C2FB1" w:rsidRPr="00DC7E67" w:rsidRDefault="00BC2FB1" w:rsidP="00BC2FB1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BC2FB1" w:rsidRPr="00DC7E67" w:rsidRDefault="00BC2FB1" w:rsidP="00BC2FB1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4CBB" w:rsidRPr="00DC7E67" w:rsidRDefault="00484CBB" w:rsidP="00D94D1C">
      <w:pPr>
        <w:jc w:val="center"/>
        <w:rPr>
          <w:lang w:val="uk-UA"/>
        </w:rPr>
      </w:pPr>
    </w:p>
    <w:p w:rsidR="00855E90" w:rsidRPr="00DC7E67" w:rsidRDefault="00855E90" w:rsidP="00855E90">
      <w:pPr>
        <w:jc w:val="both"/>
        <w:rPr>
          <w:lang w:val="uk-UA"/>
        </w:rPr>
      </w:pPr>
      <w:r w:rsidRPr="00DC7E67">
        <w:rPr>
          <w:lang w:val="uk-UA"/>
        </w:rPr>
        <w:t xml:space="preserve">                            Заступник директора ННІІ по ЗФН                                                                                     </w:t>
      </w:r>
      <w:proofErr w:type="spellStart"/>
      <w:r w:rsidRPr="00DC7E67">
        <w:rPr>
          <w:lang w:val="uk-UA"/>
        </w:rPr>
        <w:t>Ю.І.Петров</w:t>
      </w:r>
      <w:proofErr w:type="spellEnd"/>
    </w:p>
    <w:sectPr w:rsidR="00855E90" w:rsidRPr="00DC7E67" w:rsidSect="002C42E9">
      <w:pgSz w:w="16838" w:h="11906" w:orient="landscape"/>
      <w:pgMar w:top="284" w:right="567" w:bottom="284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gutterAtTop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31"/>
    <w:rsid w:val="000D1ACA"/>
    <w:rsid w:val="000D6257"/>
    <w:rsid w:val="001437D3"/>
    <w:rsid w:val="001444EE"/>
    <w:rsid w:val="001827F4"/>
    <w:rsid w:val="001A45A1"/>
    <w:rsid w:val="001C5E76"/>
    <w:rsid w:val="001D716B"/>
    <w:rsid w:val="00200231"/>
    <w:rsid w:val="002056FC"/>
    <w:rsid w:val="00220780"/>
    <w:rsid w:val="0024217D"/>
    <w:rsid w:val="00247432"/>
    <w:rsid w:val="002C42E9"/>
    <w:rsid w:val="003644F7"/>
    <w:rsid w:val="003845D6"/>
    <w:rsid w:val="00385607"/>
    <w:rsid w:val="003C1ED3"/>
    <w:rsid w:val="00427DF0"/>
    <w:rsid w:val="00430E52"/>
    <w:rsid w:val="004323F2"/>
    <w:rsid w:val="00445B6F"/>
    <w:rsid w:val="00461550"/>
    <w:rsid w:val="00484CBB"/>
    <w:rsid w:val="004B568D"/>
    <w:rsid w:val="004F5DBD"/>
    <w:rsid w:val="004F6031"/>
    <w:rsid w:val="00506582"/>
    <w:rsid w:val="005112C9"/>
    <w:rsid w:val="0061030E"/>
    <w:rsid w:val="006472E0"/>
    <w:rsid w:val="006863ED"/>
    <w:rsid w:val="006B2FDC"/>
    <w:rsid w:val="006E1B9C"/>
    <w:rsid w:val="006F2578"/>
    <w:rsid w:val="007572E0"/>
    <w:rsid w:val="007C5C6A"/>
    <w:rsid w:val="00825E7B"/>
    <w:rsid w:val="00830832"/>
    <w:rsid w:val="00855E90"/>
    <w:rsid w:val="008801A1"/>
    <w:rsid w:val="008A1EC4"/>
    <w:rsid w:val="008E6110"/>
    <w:rsid w:val="009052F8"/>
    <w:rsid w:val="009462B5"/>
    <w:rsid w:val="0098611D"/>
    <w:rsid w:val="009938DA"/>
    <w:rsid w:val="00A10696"/>
    <w:rsid w:val="00A241C4"/>
    <w:rsid w:val="00A257F7"/>
    <w:rsid w:val="00AE78E4"/>
    <w:rsid w:val="00B4595B"/>
    <w:rsid w:val="00BA3B3D"/>
    <w:rsid w:val="00BC2FB1"/>
    <w:rsid w:val="00C90CF2"/>
    <w:rsid w:val="00CE0EAB"/>
    <w:rsid w:val="00D34D52"/>
    <w:rsid w:val="00D94D1C"/>
    <w:rsid w:val="00DB7A1A"/>
    <w:rsid w:val="00DC7E67"/>
    <w:rsid w:val="00DE2C04"/>
    <w:rsid w:val="00DF426C"/>
    <w:rsid w:val="00E26C68"/>
    <w:rsid w:val="00E415AA"/>
    <w:rsid w:val="00E44AEA"/>
    <w:rsid w:val="00E52ACD"/>
    <w:rsid w:val="00E7669F"/>
    <w:rsid w:val="00F16B28"/>
    <w:rsid w:val="00FE1753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CB49"/>
  <w14:defaultImageDpi w14:val="330"/>
  <w15:docId w15:val="{6D3FD094-BDC9-4C9A-9D8A-F21A456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10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E6110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0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E78E4"/>
    <w:pPr>
      <w:keepNext/>
      <w:suppressAutoHyphens w:val="0"/>
      <w:jc w:val="center"/>
      <w:outlineLvl w:val="3"/>
    </w:pPr>
    <w:rPr>
      <w:b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8E6110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i/>
      <w:iCs/>
      <w:sz w:val="1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1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110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E6110"/>
    <w:rPr>
      <w:rFonts w:ascii="Times New Roman" w:eastAsia="Times New Roman" w:hAnsi="Times New Roman" w:cs="Times New Roman"/>
      <w:b/>
      <w:bCs/>
      <w:i/>
      <w:iCs/>
      <w:sz w:val="1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E6110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 w:eastAsia="ar-SA"/>
    </w:rPr>
  </w:style>
  <w:style w:type="paragraph" w:styleId="a3">
    <w:name w:val="Title"/>
    <w:basedOn w:val="a"/>
    <w:next w:val="a4"/>
    <w:link w:val="a5"/>
    <w:qFormat/>
    <w:rsid w:val="008E6110"/>
    <w:pPr>
      <w:jc w:val="center"/>
    </w:pPr>
    <w:rPr>
      <w:b/>
      <w:bCs/>
      <w:lang w:val="ru-RU"/>
    </w:rPr>
  </w:style>
  <w:style w:type="character" w:customStyle="1" w:styleId="a5">
    <w:name w:val="Заголовок Знак"/>
    <w:basedOn w:val="a0"/>
    <w:link w:val="a3"/>
    <w:rsid w:val="008E6110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8E61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8E6110"/>
    <w:rPr>
      <w:rFonts w:eastAsiaTheme="minorEastAsia"/>
      <w:color w:val="5A5A5A" w:themeColor="text1" w:themeTint="A5"/>
      <w:spacing w:val="15"/>
      <w:sz w:val="22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AE78E4"/>
    <w:rPr>
      <w:rFonts w:ascii="Times New Roman" w:eastAsia="Times New Roman" w:hAnsi="Times New Roman" w:cs="Times New Roman"/>
      <w:b/>
      <w:szCs w:val="20"/>
      <w:lang w:val="uk-UA" w:eastAsia="uk-UA"/>
    </w:rPr>
  </w:style>
  <w:style w:type="paragraph" w:customStyle="1" w:styleId="msonormal0">
    <w:name w:val="msonormal"/>
    <w:basedOn w:val="a"/>
    <w:rsid w:val="00AE78E4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7">
    <w:name w:val="Table Grid"/>
    <w:basedOn w:val="a1"/>
    <w:uiPriority w:val="39"/>
    <w:rsid w:val="00AE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4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lazeva@gmail.com" TargetMode="External"/><Relationship Id="rId13" Type="http://schemas.openxmlformats.org/officeDocument/2006/relationships/hyperlink" Target="mailto:alexkiris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la405@ukr.net" TargetMode="External"/><Relationship Id="rId12" Type="http://schemas.openxmlformats.org/officeDocument/2006/relationships/hyperlink" Target="mailto:vadim_osar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_arkhipenko@ukr.net" TargetMode="External"/><Relationship Id="rId11" Type="http://schemas.openxmlformats.org/officeDocument/2006/relationships/hyperlink" Target="mailto:ctefnpdemidova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meydmytrykvm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menovadana12@gmail.com" TargetMode="External"/><Relationship Id="rId14" Type="http://schemas.openxmlformats.org/officeDocument/2006/relationships/hyperlink" Target="mailto:fed.pta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51D-29FF-4F5B-BD94-9760D6EE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22T10:14:00Z</cp:lastPrinted>
  <dcterms:created xsi:type="dcterms:W3CDTF">2019-12-25T20:46:00Z</dcterms:created>
  <dcterms:modified xsi:type="dcterms:W3CDTF">2020-12-24T07:46:00Z</dcterms:modified>
</cp:coreProperties>
</file>